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A35" w:rsidRDefault="00CF42DA">
      <w:pPr>
        <w:pStyle w:val="Ttulo"/>
        <w:jc w:val="right"/>
      </w:pPr>
      <w:r>
        <w:t>Crédito Pessoal</w:t>
      </w:r>
    </w:p>
    <w:p w:rsidR="00E27A35" w:rsidRDefault="00CF42DA">
      <w:pPr>
        <w:pStyle w:val="Ttulo"/>
        <w:jc w:val="right"/>
      </w:pPr>
      <w:r>
        <w:t>Times d</w:t>
      </w:r>
      <w:r w:rsidR="00234F78">
        <w:t>o</w:t>
      </w:r>
      <w:r>
        <w:t xml:space="preserve"> Projeto</w:t>
      </w:r>
    </w:p>
    <w:p w:rsidR="00E27A35" w:rsidRDefault="00E27A35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1.0</w:t>
      </w:r>
    </w:p>
    <w:p w:rsidR="00E27A35" w:rsidRPr="00275E93" w:rsidRDefault="00E27A35" w:rsidP="00CF42DA">
      <w:pPr>
        <w:pStyle w:val="Ttulo"/>
        <w:jc w:val="left"/>
        <w:rPr>
          <w:sz w:val="28"/>
          <w:szCs w:val="28"/>
        </w:rPr>
      </w:pPr>
    </w:p>
    <w:p w:rsidR="00E27A35" w:rsidRDefault="00E27A35">
      <w:pPr>
        <w:sectPr w:rsidR="00E27A35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E27A35" w:rsidRDefault="00E27A35">
      <w:pPr>
        <w:pStyle w:val="Ttulo"/>
      </w:pPr>
      <w: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27A35" w:rsidTr="00275E9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ção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275E93" w:rsidTr="00275E9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93" w:rsidRDefault="00275E93">
            <w:pPr>
              <w:pStyle w:val="Tabletext"/>
            </w:pPr>
            <w:r>
              <w:t>25/05/202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93" w:rsidRDefault="00275E93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93" w:rsidRDefault="00275E93">
            <w:pPr>
              <w:pStyle w:val="Tabletext"/>
            </w:pPr>
            <w:r>
              <w:t>Especificaç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E93" w:rsidRDefault="00275E93">
            <w:pPr>
              <w:pStyle w:val="Tabletext"/>
            </w:pPr>
            <w:r>
              <w:t>Thiago Z. Araujo</w:t>
            </w:r>
          </w:p>
        </w:tc>
      </w:tr>
      <w:tr w:rsidR="00E27A35" w:rsidTr="00275E9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</w:pPr>
          </w:p>
        </w:tc>
      </w:tr>
      <w:tr w:rsidR="00E27A35" w:rsidTr="00275E9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</w:pPr>
          </w:p>
        </w:tc>
      </w:tr>
      <w:tr w:rsidR="00E27A35" w:rsidTr="00275E9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A35" w:rsidRDefault="00E27A35">
            <w:pPr>
              <w:pStyle w:val="Tabletext"/>
            </w:pPr>
          </w:p>
        </w:tc>
      </w:tr>
    </w:tbl>
    <w:p w:rsidR="00E27A35" w:rsidRDefault="00E27A35"/>
    <w:p w:rsidR="00E27A35" w:rsidRDefault="00E27A35" w:rsidP="00275E93">
      <w:pPr>
        <w:pStyle w:val="Ttulo"/>
      </w:pPr>
      <w:r>
        <w:br w:type="page"/>
      </w:r>
      <w:r w:rsidR="00275E93">
        <w:lastRenderedPageBreak/>
        <w:t>Times</w:t>
      </w:r>
    </w:p>
    <w:p w:rsidR="00275E93" w:rsidRDefault="00275E93" w:rsidP="00275E93"/>
    <w:p w:rsidR="002339C1" w:rsidRDefault="002339C1" w:rsidP="00275E93"/>
    <w:p w:rsidR="00275E93" w:rsidRDefault="00275E93" w:rsidP="00275E93">
      <w:r>
        <w:t>1 – PO</w:t>
      </w:r>
      <w:r w:rsidR="00420A11">
        <w:t xml:space="preserve"> – </w:t>
      </w:r>
      <w:proofErr w:type="spellStart"/>
      <w:r w:rsidR="00420A11">
        <w:t>Product</w:t>
      </w:r>
      <w:proofErr w:type="spellEnd"/>
      <w:r w:rsidR="00420A11">
        <w:t xml:space="preserve"> </w:t>
      </w:r>
      <w:proofErr w:type="spellStart"/>
      <w:r w:rsidR="00420A11">
        <w:t>Owner</w:t>
      </w:r>
      <w:proofErr w:type="spellEnd"/>
      <w:r w:rsidR="00420A11">
        <w:t>.</w:t>
      </w:r>
    </w:p>
    <w:p w:rsidR="00275E93" w:rsidRDefault="00275E93" w:rsidP="00275E93">
      <w:r>
        <w:t>2 – SM</w:t>
      </w:r>
      <w:r w:rsidR="00420A11">
        <w:t xml:space="preserve"> – Scrum Master.</w:t>
      </w:r>
    </w:p>
    <w:p w:rsidR="00275E93" w:rsidRDefault="00275E93" w:rsidP="00275E93">
      <w:r>
        <w:t xml:space="preserve">3 </w:t>
      </w:r>
      <w:r w:rsidR="002339C1">
        <w:t>–</w:t>
      </w:r>
      <w:r>
        <w:t xml:space="preserve"> </w:t>
      </w:r>
      <w:r w:rsidR="002339C1">
        <w:t>QA</w:t>
      </w:r>
      <w:r w:rsidR="00420A11">
        <w:t xml:space="preserve"> – </w:t>
      </w:r>
      <w:proofErr w:type="spellStart"/>
      <w:r w:rsidR="00420A11">
        <w:t>Quality</w:t>
      </w:r>
      <w:proofErr w:type="spellEnd"/>
      <w:r w:rsidR="00420A11">
        <w:t xml:space="preserve"> </w:t>
      </w:r>
      <w:proofErr w:type="spellStart"/>
      <w:r w:rsidR="00420A11">
        <w:t>Assurance</w:t>
      </w:r>
      <w:proofErr w:type="spellEnd"/>
      <w:r w:rsidR="00420A11">
        <w:t>.</w:t>
      </w:r>
    </w:p>
    <w:p w:rsidR="002339C1" w:rsidRDefault="002339C1" w:rsidP="00275E93">
      <w:r>
        <w:t>4 – DBA</w:t>
      </w:r>
      <w:r w:rsidR="00420A11">
        <w:t xml:space="preserve"> – </w:t>
      </w:r>
      <w:proofErr w:type="spellStart"/>
      <w:r w:rsidR="00420A11">
        <w:t>Database</w:t>
      </w:r>
      <w:proofErr w:type="spellEnd"/>
      <w:r w:rsidR="00420A11">
        <w:t xml:space="preserve"> Administrator,</w:t>
      </w:r>
    </w:p>
    <w:p w:rsidR="002339C1" w:rsidRDefault="002339C1" w:rsidP="00275E93">
      <w:r>
        <w:t>5 – LT</w:t>
      </w:r>
      <w:r w:rsidR="00420A11">
        <w:t xml:space="preserve"> – </w:t>
      </w:r>
      <w:proofErr w:type="spellStart"/>
      <w:r w:rsidR="00420A11">
        <w:t>Lider</w:t>
      </w:r>
      <w:proofErr w:type="spellEnd"/>
      <w:r w:rsidR="00420A11">
        <w:t xml:space="preserve"> Técnico.</w:t>
      </w:r>
    </w:p>
    <w:p w:rsidR="002339C1" w:rsidRDefault="002339C1" w:rsidP="00275E93">
      <w:r>
        <w:t>6 – DEV</w:t>
      </w:r>
      <w:r w:rsidR="00420A11">
        <w:t xml:space="preserve"> – Desenvolvedor.</w:t>
      </w:r>
    </w:p>
    <w:p w:rsidR="002339C1" w:rsidRDefault="002339C1" w:rsidP="00275E93">
      <w:r>
        <w:t xml:space="preserve">7 – </w:t>
      </w:r>
      <w:r w:rsidR="00034E87">
        <w:t>Arquiteto de Solução</w:t>
      </w:r>
      <w:r w:rsidR="00420A11">
        <w:t>.</w:t>
      </w:r>
    </w:p>
    <w:p w:rsidR="00034E87" w:rsidRDefault="00034E87" w:rsidP="00275E93">
      <w:r>
        <w:t xml:space="preserve">8 – </w:t>
      </w:r>
      <w:proofErr w:type="spellStart"/>
      <w:r>
        <w:t>Homologador</w:t>
      </w:r>
      <w:proofErr w:type="spellEnd"/>
      <w:r>
        <w:t>.</w:t>
      </w:r>
    </w:p>
    <w:p w:rsidR="002339C1" w:rsidRDefault="002339C1" w:rsidP="00275E93"/>
    <w:p w:rsidR="002339C1" w:rsidRDefault="002339C1" w:rsidP="00275E93"/>
    <w:p w:rsidR="002339C1" w:rsidRDefault="002339C1" w:rsidP="002339C1">
      <w:pPr>
        <w:pStyle w:val="Ttulo"/>
      </w:pPr>
      <w:r>
        <w:t>Fases</w:t>
      </w:r>
    </w:p>
    <w:p w:rsidR="002339C1" w:rsidRDefault="002339C1" w:rsidP="002339C1"/>
    <w:p w:rsidR="002339C1" w:rsidRDefault="002339C1" w:rsidP="002339C1"/>
    <w:p w:rsidR="002339C1" w:rsidRDefault="00420A11" w:rsidP="00204FF8">
      <w:pPr>
        <w:jc w:val="both"/>
      </w:pPr>
      <w:r w:rsidRPr="00204FF8">
        <w:rPr>
          <w:b/>
        </w:rPr>
        <w:t>Fase 1</w:t>
      </w:r>
      <w:r>
        <w:t xml:space="preserve"> – Levantamento de Requisitos com o Cliente</w:t>
      </w:r>
      <w:r w:rsidR="00204FF8">
        <w:t>.</w:t>
      </w:r>
    </w:p>
    <w:p w:rsidR="00204FF8" w:rsidRDefault="00204FF8" w:rsidP="00204FF8">
      <w:pPr>
        <w:jc w:val="both"/>
      </w:pPr>
      <w:r w:rsidRPr="00204FF8">
        <w:rPr>
          <w:b/>
        </w:rPr>
        <w:t>Resultado</w:t>
      </w:r>
      <w:r>
        <w:t xml:space="preserve"> – Criação de documentação com as especificações sobre as operações que serão realizadas pelo sistema. Utilização de linguagem não forma; uso de forma coloquial.</w:t>
      </w:r>
    </w:p>
    <w:p w:rsidR="00420A11" w:rsidRDefault="00420A11" w:rsidP="00204FF8">
      <w:pPr>
        <w:jc w:val="both"/>
      </w:pPr>
      <w:r w:rsidRPr="00204FF8">
        <w:rPr>
          <w:b/>
        </w:rPr>
        <w:t>Times Envolvidos</w:t>
      </w:r>
      <w:r>
        <w:t xml:space="preserve"> – PO.</w:t>
      </w:r>
    </w:p>
    <w:p w:rsidR="00420A11" w:rsidRDefault="00420A11" w:rsidP="00204FF8">
      <w:pPr>
        <w:jc w:val="both"/>
      </w:pPr>
    </w:p>
    <w:p w:rsidR="00420A11" w:rsidRDefault="00420A11" w:rsidP="00204FF8">
      <w:pPr>
        <w:jc w:val="both"/>
      </w:pPr>
      <w:r w:rsidRPr="00204FF8">
        <w:rPr>
          <w:b/>
        </w:rPr>
        <w:t>Fase 2</w:t>
      </w:r>
      <w:r>
        <w:t xml:space="preserve"> – Transcrição dos requisitos levantados para estrutura técnica</w:t>
      </w:r>
      <w:r w:rsidR="00204FF8">
        <w:t>.</w:t>
      </w:r>
    </w:p>
    <w:p w:rsidR="00204FF8" w:rsidRDefault="00204FF8" w:rsidP="00204FF8">
      <w:pPr>
        <w:jc w:val="both"/>
      </w:pPr>
      <w:r w:rsidRPr="00204FF8">
        <w:rPr>
          <w:b/>
        </w:rPr>
        <w:t>Resultado</w:t>
      </w:r>
      <w:r>
        <w:t xml:space="preserve"> – Criação de documentação </w:t>
      </w:r>
      <w:r>
        <w:t xml:space="preserve">técnica; Regras de Negócio, Casos de Uso, Documento de Arquitetura, Dicionário de dados, Cronogramas, Protótipos, Especificações não funcionais, </w:t>
      </w:r>
      <w:r w:rsidR="00034E87">
        <w:t>documentos de aceite.</w:t>
      </w:r>
    </w:p>
    <w:p w:rsidR="00420A11" w:rsidRDefault="00420A11" w:rsidP="00204FF8">
      <w:pPr>
        <w:jc w:val="both"/>
      </w:pPr>
      <w:r w:rsidRPr="00204FF8">
        <w:rPr>
          <w:b/>
        </w:rPr>
        <w:t>Times Envolvidos</w:t>
      </w:r>
      <w:r>
        <w:t xml:space="preserve"> – </w:t>
      </w:r>
      <w:r>
        <w:t xml:space="preserve">PO, LT, </w:t>
      </w:r>
      <w:proofErr w:type="spellStart"/>
      <w:r>
        <w:t>DBA’s</w:t>
      </w:r>
      <w:proofErr w:type="spellEnd"/>
      <w:r>
        <w:t>, Arquiteto de Solução.</w:t>
      </w:r>
    </w:p>
    <w:p w:rsidR="00420A11" w:rsidRDefault="00420A11" w:rsidP="00204FF8">
      <w:pPr>
        <w:jc w:val="both"/>
      </w:pPr>
    </w:p>
    <w:p w:rsidR="00420A11" w:rsidRDefault="00420A11" w:rsidP="00204FF8">
      <w:pPr>
        <w:jc w:val="both"/>
      </w:pPr>
      <w:r w:rsidRPr="00034E87">
        <w:rPr>
          <w:b/>
        </w:rPr>
        <w:t xml:space="preserve">Fase </w:t>
      </w:r>
      <w:r w:rsidRPr="00034E87">
        <w:rPr>
          <w:b/>
        </w:rPr>
        <w:t>3</w:t>
      </w:r>
      <w:r>
        <w:t xml:space="preserve"> – </w:t>
      </w:r>
      <w:r>
        <w:t>Criação do Backlog</w:t>
      </w:r>
      <w:r w:rsidR="00204FF8">
        <w:t>.</w:t>
      </w:r>
    </w:p>
    <w:p w:rsidR="00204FF8" w:rsidRDefault="00204FF8" w:rsidP="00204FF8">
      <w:pPr>
        <w:jc w:val="both"/>
      </w:pPr>
      <w:r w:rsidRPr="00204FF8">
        <w:rPr>
          <w:b/>
        </w:rPr>
        <w:t>Resultado</w:t>
      </w:r>
      <w:r>
        <w:t xml:space="preserve"> – </w:t>
      </w:r>
      <w:r>
        <w:t xml:space="preserve">Transferência das histórias funcionais para alguma ferramenta de gestão como </w:t>
      </w:r>
      <w:proofErr w:type="spellStart"/>
      <w:r>
        <w:t>DevOps</w:t>
      </w:r>
      <w:proofErr w:type="spellEnd"/>
      <w:r>
        <w:t xml:space="preserve"> (Microsoft) ou </w:t>
      </w:r>
      <w:proofErr w:type="spellStart"/>
      <w:r>
        <w:t>Jira</w:t>
      </w:r>
      <w:proofErr w:type="spellEnd"/>
      <w:r>
        <w:t xml:space="preserve"> (</w:t>
      </w:r>
      <w:proofErr w:type="spellStart"/>
      <w:r w:rsidRPr="00204FF8">
        <w:t>Atlassian</w:t>
      </w:r>
      <w:proofErr w:type="spellEnd"/>
      <w:r>
        <w:t>). As histórias terão estrutura “macro” (sem refinamento técnico).</w:t>
      </w:r>
    </w:p>
    <w:p w:rsidR="00420A11" w:rsidRPr="002339C1" w:rsidRDefault="00420A11" w:rsidP="00204FF8">
      <w:pPr>
        <w:jc w:val="both"/>
      </w:pPr>
      <w:r w:rsidRPr="00034E87">
        <w:rPr>
          <w:b/>
        </w:rPr>
        <w:t>Times Envolvidos</w:t>
      </w:r>
      <w:r>
        <w:t xml:space="preserve"> – PO, LT,</w:t>
      </w:r>
      <w:r>
        <w:t xml:space="preserve"> SM</w:t>
      </w:r>
      <w:r>
        <w:t>.</w:t>
      </w:r>
    </w:p>
    <w:p w:rsidR="00420A11" w:rsidRDefault="00420A11" w:rsidP="00204FF8">
      <w:pPr>
        <w:jc w:val="both"/>
      </w:pPr>
    </w:p>
    <w:p w:rsidR="00420A11" w:rsidRDefault="00420A11" w:rsidP="00204FF8">
      <w:pPr>
        <w:jc w:val="both"/>
      </w:pPr>
      <w:r w:rsidRPr="00034E87">
        <w:rPr>
          <w:b/>
        </w:rPr>
        <w:t xml:space="preserve">Fase </w:t>
      </w:r>
      <w:r w:rsidRPr="00034E87">
        <w:rPr>
          <w:b/>
        </w:rPr>
        <w:t>4</w:t>
      </w:r>
      <w:r>
        <w:t xml:space="preserve"> – </w:t>
      </w:r>
      <w:r>
        <w:t>Criação das Sprints, Desenvolvimento e Testes</w:t>
      </w:r>
      <w:r w:rsidR="00204FF8">
        <w:t>.</w:t>
      </w:r>
    </w:p>
    <w:p w:rsidR="00204FF8" w:rsidRDefault="00204FF8" w:rsidP="00204FF8">
      <w:pPr>
        <w:jc w:val="both"/>
      </w:pPr>
      <w:r w:rsidRPr="00204FF8">
        <w:rPr>
          <w:b/>
        </w:rPr>
        <w:t>Resultado</w:t>
      </w:r>
      <w:r>
        <w:t xml:space="preserve"> – </w:t>
      </w:r>
      <w:r>
        <w:t xml:space="preserve">Definição final das sprints (qual história entra em qual sprint), refinamento técnico, pontuação das histórias, definição de </w:t>
      </w:r>
      <w:proofErr w:type="spellStart"/>
      <w:r>
        <w:t>subtarefas</w:t>
      </w:r>
      <w:proofErr w:type="spellEnd"/>
      <w:r>
        <w:t>,</w:t>
      </w:r>
      <w:r w:rsidR="002F3AB4">
        <w:t xml:space="preserve"> definição de “pronto para teste”, testes de QA, etc.</w:t>
      </w:r>
    </w:p>
    <w:p w:rsidR="00420A11" w:rsidRDefault="00420A11" w:rsidP="00204FF8">
      <w:pPr>
        <w:jc w:val="both"/>
      </w:pPr>
      <w:r w:rsidRPr="00034E87">
        <w:rPr>
          <w:b/>
        </w:rPr>
        <w:t>Times Envolvidos</w:t>
      </w:r>
      <w:r>
        <w:t xml:space="preserve"> – PO, LT, SM</w:t>
      </w:r>
      <w:r>
        <w:t xml:space="preserve">, </w:t>
      </w:r>
      <w:proofErr w:type="spellStart"/>
      <w:r>
        <w:t>Dev</w:t>
      </w:r>
      <w:proofErr w:type="spellEnd"/>
      <w:r>
        <w:t xml:space="preserve"> e QA.</w:t>
      </w:r>
    </w:p>
    <w:p w:rsidR="00204FF8" w:rsidRDefault="00204FF8" w:rsidP="00204FF8">
      <w:pPr>
        <w:jc w:val="both"/>
      </w:pPr>
    </w:p>
    <w:p w:rsidR="00034E87" w:rsidRDefault="00034E87" w:rsidP="00034E87">
      <w:pPr>
        <w:jc w:val="both"/>
      </w:pPr>
      <w:r w:rsidRPr="00034E87">
        <w:rPr>
          <w:b/>
        </w:rPr>
        <w:t xml:space="preserve">Fase </w:t>
      </w:r>
      <w:r>
        <w:rPr>
          <w:b/>
        </w:rPr>
        <w:t>5</w:t>
      </w:r>
      <w:r>
        <w:t xml:space="preserve"> – </w:t>
      </w:r>
      <w:r>
        <w:t>Homologação</w:t>
      </w:r>
      <w:r>
        <w:t>.</w:t>
      </w:r>
    </w:p>
    <w:p w:rsidR="00034E87" w:rsidRDefault="00034E87" w:rsidP="00034E87">
      <w:pPr>
        <w:jc w:val="both"/>
      </w:pPr>
      <w:r w:rsidRPr="00204FF8">
        <w:rPr>
          <w:b/>
        </w:rPr>
        <w:t>Resultado</w:t>
      </w:r>
      <w:r>
        <w:t xml:space="preserve"> – </w:t>
      </w:r>
      <w:r>
        <w:t>Testes dos requisitos, aceites técnicos, registros de bugs e solicitação de melhorias.</w:t>
      </w:r>
    </w:p>
    <w:p w:rsidR="00034E87" w:rsidRDefault="00034E87" w:rsidP="00034E87">
      <w:pPr>
        <w:jc w:val="both"/>
      </w:pPr>
      <w:r w:rsidRPr="00034E87">
        <w:rPr>
          <w:b/>
        </w:rPr>
        <w:t>Times Envolvidos</w:t>
      </w:r>
      <w:r>
        <w:t xml:space="preserve"> – </w:t>
      </w:r>
      <w:proofErr w:type="spellStart"/>
      <w:r>
        <w:t>Homologador</w:t>
      </w:r>
      <w:proofErr w:type="spellEnd"/>
      <w:r>
        <w:t xml:space="preserve">, </w:t>
      </w:r>
      <w:r>
        <w:t>PO.</w:t>
      </w:r>
    </w:p>
    <w:p w:rsidR="00204FF8" w:rsidRDefault="00204FF8" w:rsidP="00420A11"/>
    <w:p w:rsidR="00034E87" w:rsidRPr="002339C1" w:rsidRDefault="00034E87" w:rsidP="00420A11">
      <w:r w:rsidRPr="00034E87">
        <w:rPr>
          <w:b/>
        </w:rPr>
        <w:t xml:space="preserve">Fase </w:t>
      </w:r>
      <w:r>
        <w:rPr>
          <w:b/>
        </w:rPr>
        <w:t>6</w:t>
      </w:r>
      <w:r>
        <w:t xml:space="preserve"> – </w:t>
      </w:r>
      <w:r>
        <w:t>Implantação em Produção</w:t>
      </w:r>
      <w:bookmarkStart w:id="0" w:name="_GoBack"/>
      <w:bookmarkEnd w:id="0"/>
      <w:r>
        <w:t>.</w:t>
      </w:r>
    </w:p>
    <w:sectPr w:rsidR="00034E87" w:rsidRPr="002339C1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BFF" w:rsidRDefault="001D4BFF">
      <w:pPr>
        <w:spacing w:line="240" w:lineRule="auto"/>
      </w:pPr>
      <w:r>
        <w:separator/>
      </w:r>
    </w:p>
  </w:endnote>
  <w:endnote w:type="continuationSeparator" w:id="0">
    <w:p w:rsidR="001D4BFF" w:rsidRDefault="001D4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27A3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27A35" w:rsidRDefault="00E27A35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27A35" w:rsidRDefault="00E27A35">
          <w:pPr>
            <w:jc w:val="center"/>
          </w:pPr>
          <w:r>
            <w:sym w:font="Symbol" w:char="F0D3"/>
          </w:r>
          <w:r w:rsidR="00275E93">
            <w:t>PXY,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34F78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27A35" w:rsidRDefault="00E27A35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B0812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E27A35" w:rsidRDefault="00E27A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BFF" w:rsidRDefault="001D4BFF">
      <w:pPr>
        <w:spacing w:line="240" w:lineRule="auto"/>
      </w:pPr>
      <w:r>
        <w:separator/>
      </w:r>
    </w:p>
  </w:footnote>
  <w:footnote w:type="continuationSeparator" w:id="0">
    <w:p w:rsidR="001D4BFF" w:rsidRDefault="001D4B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A35" w:rsidRDefault="00E27A35">
    <w:pPr>
      <w:rPr>
        <w:sz w:val="24"/>
        <w:szCs w:val="24"/>
      </w:rPr>
    </w:pPr>
  </w:p>
  <w:p w:rsidR="00E27A35" w:rsidRDefault="00E27A35">
    <w:pPr>
      <w:pBdr>
        <w:top w:val="single" w:sz="6" w:space="1" w:color="auto"/>
      </w:pBdr>
      <w:rPr>
        <w:sz w:val="24"/>
        <w:szCs w:val="24"/>
      </w:rPr>
    </w:pPr>
  </w:p>
  <w:p w:rsidR="00E27A35" w:rsidRDefault="00CF42DA">
    <w:pPr>
      <w:pBdr>
        <w:bottom w:val="single" w:sz="6" w:space="1" w:color="auto"/>
      </w:pBdr>
      <w:jc w:val="right"/>
      <w:rPr>
        <w:sz w:val="24"/>
        <w:szCs w:val="24"/>
      </w:rPr>
    </w:pPr>
    <w:r>
      <w:rPr>
        <w:rFonts w:ascii="Arial" w:hAnsi="Arial" w:cs="Arial"/>
        <w:b/>
        <w:bCs/>
        <w:sz w:val="36"/>
        <w:szCs w:val="36"/>
      </w:rPr>
      <w:t>PXY</w:t>
    </w:r>
  </w:p>
  <w:p w:rsidR="00E27A35" w:rsidRDefault="00E27A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27A35" w:rsidTr="00CF42D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27A35" w:rsidRDefault="00CF42DA">
          <w:r>
            <w:t>Crédito Pesso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27A35" w:rsidRDefault="00E27A35">
          <w:pPr>
            <w:tabs>
              <w:tab w:val="left" w:pos="1135"/>
            </w:tabs>
            <w:spacing w:before="40"/>
            <w:ind w:right="68"/>
          </w:pPr>
          <w:r>
            <w:t xml:space="preserve">  Versão: 1.0</w:t>
          </w:r>
        </w:p>
      </w:tc>
    </w:tr>
    <w:tr w:rsidR="00E27A35" w:rsidTr="00CF42D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27A35" w:rsidRDefault="00CF42DA">
          <w:r>
            <w:t>Time do P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27A35" w:rsidRDefault="00E27A35">
          <w:r>
            <w:t xml:space="preserve">  Data: </w:t>
          </w:r>
          <w:r w:rsidR="00CF42DA">
            <w:t>25/05/2023</w:t>
          </w:r>
        </w:p>
      </w:tc>
    </w:tr>
  </w:tbl>
  <w:p w:rsidR="00E27A35" w:rsidRDefault="00E27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E3B2C22"/>
    <w:multiLevelType w:val="multilevel"/>
    <w:tmpl w:val="83B67AB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BB"/>
    <w:rsid w:val="000278A3"/>
    <w:rsid w:val="00034E87"/>
    <w:rsid w:val="001D4BFF"/>
    <w:rsid w:val="00204FF8"/>
    <w:rsid w:val="002339C1"/>
    <w:rsid w:val="00234F78"/>
    <w:rsid w:val="00275E93"/>
    <w:rsid w:val="002F3AB4"/>
    <w:rsid w:val="00420A11"/>
    <w:rsid w:val="005D69BB"/>
    <w:rsid w:val="00A14A42"/>
    <w:rsid w:val="00A6032C"/>
    <w:rsid w:val="00CF42DA"/>
    <w:rsid w:val="00DB0812"/>
    <w:rsid w:val="00E2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AF3E26"/>
  <w15:chartTrackingRefBased/>
  <w15:docId w15:val="{A32C6278-CC6C-441A-8D67-966C3AD1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86050-1368-4740-A9CE-63BD8663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67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Company Name&gt;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Thiago Zandomenico Araujo</dc:creator>
  <cp:keywords/>
  <dc:description/>
  <cp:lastModifiedBy>Thiago Zandomenico Araujo</cp:lastModifiedBy>
  <cp:revision>4</cp:revision>
  <cp:lastPrinted>1900-01-01T02:00:00Z</cp:lastPrinted>
  <dcterms:created xsi:type="dcterms:W3CDTF">2023-05-25T12:04:00Z</dcterms:created>
  <dcterms:modified xsi:type="dcterms:W3CDTF">2023-05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